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E453FF">
      <w:r w:rsidRPr="00E453FF">
        <w:t xml:space="preserve"> </w:t>
      </w:r>
    </w:p>
    <w:p w14:paraId="2EAF8131" w14:textId="7FF5756D" w:rsidR="009C3F90" w:rsidRPr="009C3F90" w:rsidRDefault="00C22D9D" w:rsidP="009C3F90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OCESO CAS Nº 080</w:t>
      </w:r>
      <w:r w:rsidR="009C3F90" w:rsidRPr="009C3F90">
        <w:rPr>
          <w:rFonts w:asciiTheme="minorHAnsi" w:hAnsiTheme="minorHAnsi"/>
          <w:b/>
        </w:rPr>
        <w:t>-2020-CONADIS</w:t>
      </w:r>
    </w:p>
    <w:p w14:paraId="1DFC06A0" w14:textId="77777777" w:rsidR="009C3F90" w:rsidRPr="009C3F90" w:rsidRDefault="009C3F90" w:rsidP="009C3F90">
      <w:pPr>
        <w:jc w:val="center"/>
        <w:rPr>
          <w:rFonts w:asciiTheme="minorHAnsi" w:hAnsiTheme="minorHAnsi"/>
          <w:b/>
        </w:rPr>
      </w:pPr>
    </w:p>
    <w:p w14:paraId="37D01F1C" w14:textId="4FC6577D" w:rsidR="009C3F90" w:rsidRDefault="009C3F90" w:rsidP="00E453FF">
      <w:r>
        <w:tab/>
      </w:r>
    </w:p>
    <w:p w14:paraId="45FF1E7E" w14:textId="0662BD9F" w:rsidR="009C3F90" w:rsidRDefault="009C3F90" w:rsidP="00E453FF">
      <w:pPr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Convocatoria CAS de:</w:t>
      </w:r>
      <w:r w:rsidRPr="009C3F90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C22D9D" w:rsidRPr="00C22D9D">
        <w:rPr>
          <w:rFonts w:asciiTheme="minorHAnsi" w:hAnsiTheme="minorHAnsi"/>
          <w:b/>
          <w:sz w:val="22"/>
          <w:szCs w:val="22"/>
        </w:rPr>
        <w:t>ASISTENTE SOCIAL I</w:t>
      </w:r>
    </w:p>
    <w:p w14:paraId="151136D6" w14:textId="77777777" w:rsidR="00C22D9D" w:rsidRPr="009C3F90" w:rsidRDefault="00C22D9D" w:rsidP="00E453FF">
      <w:pPr>
        <w:rPr>
          <w:rFonts w:asciiTheme="minorHAnsi" w:hAnsiTheme="minorHAnsi"/>
          <w:b/>
          <w:sz w:val="22"/>
          <w:szCs w:val="22"/>
        </w:rPr>
      </w:pPr>
    </w:p>
    <w:p w14:paraId="409531F3" w14:textId="632F43F8" w:rsidR="009C3F90" w:rsidRDefault="009C3F90" w:rsidP="009C3F90">
      <w:pPr>
        <w:ind w:left="2835" w:hanging="2835"/>
      </w:pPr>
      <w:r w:rsidRPr="009C3F90">
        <w:rPr>
          <w:rFonts w:asciiTheme="minorHAnsi" w:hAnsiTheme="minorHAnsi"/>
          <w:b/>
          <w:sz w:val="22"/>
          <w:szCs w:val="22"/>
        </w:rPr>
        <w:t>Área Usuaria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C22D9D" w:rsidRPr="00C22D9D">
        <w:rPr>
          <w:rFonts w:asciiTheme="minorHAnsi" w:hAnsiTheme="minorHAnsi"/>
          <w:b/>
          <w:sz w:val="22"/>
          <w:szCs w:val="22"/>
        </w:rPr>
        <w:t>DIRECCIÓN DE PROMOCIÓN Y DESARROLLO SOCIAL</w:t>
      </w:r>
    </w:p>
    <w:p w14:paraId="0517FE76" w14:textId="77777777" w:rsidR="00201EE5" w:rsidRDefault="00201EE5" w:rsidP="00E453FF"/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029"/>
        <w:gridCol w:w="1420"/>
        <w:gridCol w:w="2871"/>
      </w:tblGrid>
      <w:tr w:rsidR="00C0125C" w:rsidRPr="00C0125C" w14:paraId="49133487" w14:textId="77777777" w:rsidTr="00C0125C">
        <w:trPr>
          <w:trHeight w:val="30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C805" w14:textId="77777777" w:rsidR="00C0125C" w:rsidRPr="00C0125C" w:rsidRDefault="00C0125C" w:rsidP="00C0125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4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4DB9" w14:textId="77777777" w:rsidR="00C0125C" w:rsidRPr="00C0125C" w:rsidRDefault="00C0125C" w:rsidP="00C0125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66E2" w14:textId="77777777" w:rsidR="00C0125C" w:rsidRPr="00C0125C" w:rsidRDefault="00C0125C" w:rsidP="00C0125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ON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BA2C" w14:textId="77777777" w:rsidR="00C0125C" w:rsidRPr="00C0125C" w:rsidRDefault="00C0125C" w:rsidP="00C0125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C0125C" w:rsidRPr="00C0125C" w14:paraId="032DF831" w14:textId="77777777" w:rsidTr="00C22D9D">
        <w:trPr>
          <w:trHeight w:val="78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2F357" w14:textId="77777777" w:rsidR="00C0125C" w:rsidRPr="00C0125C" w:rsidRDefault="00C0125C" w:rsidP="00C0125C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</w:p>
        </w:tc>
        <w:tc>
          <w:tcPr>
            <w:tcW w:w="4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E1158" w14:textId="77777777" w:rsidR="00C0125C" w:rsidRPr="00C0125C" w:rsidRDefault="00C0125C" w:rsidP="00C0125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3468" w14:textId="77777777" w:rsidR="00C0125C" w:rsidRPr="00C0125C" w:rsidRDefault="00C0125C" w:rsidP="00C0125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8479" w14:textId="77777777" w:rsidR="00C0125C" w:rsidRPr="00C0125C" w:rsidRDefault="00C0125C" w:rsidP="00C0125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(APTO/NO APTO*) (NO ADMITIDO**)</w:t>
            </w:r>
          </w:p>
        </w:tc>
      </w:tr>
      <w:tr w:rsidR="00C22D9D" w:rsidRPr="00C0125C" w14:paraId="4573DE30" w14:textId="77777777" w:rsidTr="00C22D9D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2860" w14:textId="77777777" w:rsidR="00C22D9D" w:rsidRPr="00C0125C" w:rsidRDefault="00C22D9D" w:rsidP="00C22D9D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A3AC" w14:textId="482E7F2C" w:rsidR="00C22D9D" w:rsidRPr="003C4A00" w:rsidRDefault="00C22D9D" w:rsidP="00C22D9D">
            <w:pPr>
              <w:suppressAutoHyphens w:val="0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3C4A00">
              <w:rPr>
                <w:rFonts w:ascii="Calibri" w:hAnsi="Calibri" w:cs="Arial"/>
                <w:sz w:val="20"/>
                <w:szCs w:val="20"/>
              </w:rPr>
              <w:t>SARA ANGELICA GUIMAC MONTERO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37E230" w14:textId="3DC2F356" w:rsidR="00C22D9D" w:rsidRPr="00C22D9D" w:rsidRDefault="00C22D9D" w:rsidP="00C22D9D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C22D9D">
              <w:rPr>
                <w:rFonts w:ascii="Calibri" w:hAnsi="Calibri" w:cs="Arial"/>
                <w:bCs/>
              </w:rPr>
              <w:t>54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D2A13" w14:textId="77777777" w:rsidR="00C22D9D" w:rsidRPr="00C0125C" w:rsidRDefault="00C22D9D" w:rsidP="00C22D9D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APTO</w:t>
            </w:r>
          </w:p>
        </w:tc>
      </w:tr>
      <w:tr w:rsidR="00C22D9D" w:rsidRPr="00C0125C" w14:paraId="48586610" w14:textId="77777777" w:rsidTr="00C22D9D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FB5A0" w14:textId="77777777" w:rsidR="00C22D9D" w:rsidRPr="00C0125C" w:rsidRDefault="00C22D9D" w:rsidP="00C22D9D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7AF7" w14:textId="15BA2F27" w:rsidR="00C22D9D" w:rsidRPr="003C4A00" w:rsidRDefault="00C22D9D" w:rsidP="00C22D9D">
            <w:pPr>
              <w:suppressAutoHyphens w:val="0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3C4A00">
              <w:rPr>
                <w:rFonts w:ascii="Calibri" w:hAnsi="Calibri" w:cs="Arial"/>
                <w:sz w:val="20"/>
                <w:szCs w:val="20"/>
              </w:rPr>
              <w:t>JOISY NELLY BOGARIN VIGO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852648" w14:textId="7AFE0966" w:rsidR="00C22D9D" w:rsidRPr="00C22D9D" w:rsidRDefault="00C22D9D" w:rsidP="00C22D9D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C22D9D">
              <w:rPr>
                <w:rFonts w:ascii="Calibri" w:hAnsi="Calibri" w:cs="Arial"/>
                <w:bCs/>
              </w:rPr>
              <w:t>53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55BF" w14:textId="77777777" w:rsidR="00C22D9D" w:rsidRPr="00C0125C" w:rsidRDefault="00C22D9D" w:rsidP="00C22D9D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APTO</w:t>
            </w:r>
          </w:p>
        </w:tc>
      </w:tr>
      <w:tr w:rsidR="00C22D9D" w:rsidRPr="00C0125C" w14:paraId="0006AF96" w14:textId="77777777" w:rsidTr="00C22D9D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6063" w14:textId="77777777" w:rsidR="00C22D9D" w:rsidRPr="00C0125C" w:rsidRDefault="00C22D9D" w:rsidP="00C22D9D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E7102" w14:textId="4A5F83D5" w:rsidR="00C22D9D" w:rsidRPr="003C4A00" w:rsidRDefault="00C22D9D" w:rsidP="00C22D9D">
            <w:pPr>
              <w:suppressAutoHyphens w:val="0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3C4A00">
              <w:rPr>
                <w:rFonts w:ascii="Calibri" w:hAnsi="Calibri" w:cs="Arial"/>
                <w:sz w:val="20"/>
                <w:szCs w:val="20"/>
              </w:rPr>
              <w:t>BRIX ERIK GALLO MARTNEZ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9238AA" w14:textId="7EBB821D" w:rsidR="00C22D9D" w:rsidRPr="00C22D9D" w:rsidRDefault="00C22D9D" w:rsidP="00C22D9D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C22D9D">
              <w:rPr>
                <w:rFonts w:ascii="Calibri" w:hAnsi="Calibri" w:cs="Arial"/>
                <w:bCs/>
              </w:rPr>
              <w:t>52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A18F" w14:textId="1A5E1D1E" w:rsidR="00C22D9D" w:rsidRPr="00C0125C" w:rsidRDefault="00C22D9D" w:rsidP="00C22D9D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APTO</w:t>
            </w:r>
          </w:p>
        </w:tc>
      </w:tr>
      <w:tr w:rsidR="00C22D9D" w:rsidRPr="00C0125C" w14:paraId="4473CD97" w14:textId="77777777" w:rsidTr="00C22D9D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ACFA8" w14:textId="77777777" w:rsidR="00C22D9D" w:rsidRPr="00C0125C" w:rsidRDefault="00C22D9D" w:rsidP="00C22D9D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226C" w14:textId="4512249A" w:rsidR="00C22D9D" w:rsidRPr="003C4A00" w:rsidRDefault="00C22D9D" w:rsidP="00C22D9D">
            <w:pPr>
              <w:suppressAutoHyphens w:val="0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3C4A00">
              <w:rPr>
                <w:rFonts w:ascii="Calibri" w:hAnsi="Calibri" w:cs="Arial"/>
                <w:sz w:val="20"/>
                <w:szCs w:val="20"/>
              </w:rPr>
              <w:t>NADIA PAOLA CARRILLO CARRANZA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2E47CD" w14:textId="7A7BA0AC" w:rsidR="00C22D9D" w:rsidRPr="00C22D9D" w:rsidRDefault="00C22D9D" w:rsidP="00C22D9D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C22D9D">
              <w:rPr>
                <w:rFonts w:ascii="Calibri" w:hAnsi="Calibri" w:cs="Arial"/>
                <w:bCs/>
              </w:rPr>
              <w:t>51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50A5" w14:textId="278FD500" w:rsidR="00C22D9D" w:rsidRPr="00C0125C" w:rsidRDefault="00C22D9D" w:rsidP="00C22D9D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APTO</w:t>
            </w:r>
          </w:p>
        </w:tc>
      </w:tr>
      <w:tr w:rsidR="00C22D9D" w:rsidRPr="00C0125C" w14:paraId="182B0233" w14:textId="77777777" w:rsidTr="00C22D9D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F93E" w14:textId="77777777" w:rsidR="00C22D9D" w:rsidRPr="00C0125C" w:rsidRDefault="00C22D9D" w:rsidP="00C22D9D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7BC3" w14:textId="490184A3" w:rsidR="00C22D9D" w:rsidRPr="003C4A00" w:rsidRDefault="00C22D9D" w:rsidP="00C22D9D">
            <w:pPr>
              <w:suppressAutoHyphens w:val="0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3C4A00">
              <w:rPr>
                <w:rFonts w:ascii="Calibri" w:hAnsi="Calibri" w:cs="Arial"/>
                <w:sz w:val="20"/>
                <w:szCs w:val="20"/>
              </w:rPr>
              <w:t>MARILENA VERONICA ÑAVINCOPA CARRILLO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D8E98B" w14:textId="73CFD659" w:rsidR="00C22D9D" w:rsidRPr="00C22D9D" w:rsidRDefault="00C22D9D" w:rsidP="00C22D9D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C22D9D">
              <w:rPr>
                <w:rFonts w:ascii="Calibri" w:hAnsi="Calibri" w:cs="Arial"/>
                <w:bCs/>
              </w:rPr>
              <w:t>50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3D29" w14:textId="1B2581BF" w:rsidR="00C22D9D" w:rsidRPr="00C0125C" w:rsidRDefault="00C22D9D" w:rsidP="00C22D9D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APTO</w:t>
            </w:r>
          </w:p>
        </w:tc>
      </w:tr>
      <w:tr w:rsidR="00C22D9D" w:rsidRPr="00C0125C" w14:paraId="3E72CC1F" w14:textId="77777777" w:rsidTr="00C22D9D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1543" w14:textId="77777777" w:rsidR="00C22D9D" w:rsidRPr="00C0125C" w:rsidRDefault="00C22D9D" w:rsidP="00C22D9D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6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C8C69" w14:textId="6F7A3AB8" w:rsidR="00C22D9D" w:rsidRPr="003C4A00" w:rsidRDefault="00C22D9D" w:rsidP="00C22D9D">
            <w:pPr>
              <w:suppressAutoHyphens w:val="0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3C4A00">
              <w:rPr>
                <w:rFonts w:ascii="Calibri" w:hAnsi="Calibri" w:cs="Arial"/>
                <w:sz w:val="20"/>
                <w:szCs w:val="20"/>
              </w:rPr>
              <w:t>ROSSMERY LIMAHUAYA BARRANTES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E36ADE" w14:textId="075F1BE2" w:rsidR="00C22D9D" w:rsidRPr="00C22D9D" w:rsidRDefault="00C22D9D" w:rsidP="00C22D9D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C22D9D">
              <w:rPr>
                <w:rFonts w:ascii="Calibri" w:hAnsi="Calibri" w:cs="Arial"/>
                <w:bCs/>
              </w:rPr>
              <w:t>50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8E81" w14:textId="08EF2C92" w:rsidR="00C22D9D" w:rsidRPr="00C0125C" w:rsidRDefault="00C22D9D" w:rsidP="00C22D9D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 xml:space="preserve"> APTO</w:t>
            </w:r>
          </w:p>
        </w:tc>
      </w:tr>
      <w:tr w:rsidR="00C22D9D" w:rsidRPr="00C0125C" w14:paraId="6935CE1E" w14:textId="77777777" w:rsidTr="00C22D9D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9268" w14:textId="77777777" w:rsidR="00C22D9D" w:rsidRPr="00C0125C" w:rsidRDefault="00C22D9D" w:rsidP="00C22D9D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7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6951F" w14:textId="482C52F6" w:rsidR="00C22D9D" w:rsidRPr="003C4A00" w:rsidRDefault="00C22D9D" w:rsidP="00C22D9D">
            <w:pPr>
              <w:suppressAutoHyphens w:val="0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3C4A00">
              <w:rPr>
                <w:rFonts w:ascii="Calibri" w:hAnsi="Calibri" w:cs="Arial"/>
                <w:sz w:val="20"/>
                <w:szCs w:val="20"/>
              </w:rPr>
              <w:t>GUSTAVO ADOLFO CORREA DEL CASTILLO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838AF8" w14:textId="66BD50D7" w:rsidR="00C22D9D" w:rsidRPr="00C22D9D" w:rsidRDefault="00C22D9D" w:rsidP="00C22D9D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C22D9D">
              <w:rPr>
                <w:rFonts w:ascii="Calibri" w:hAnsi="Calibri" w:cs="Arial"/>
                <w:bCs/>
              </w:rPr>
              <w:t>37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3B97" w14:textId="7EEFDBA5" w:rsidR="00C22D9D" w:rsidRPr="00C0125C" w:rsidRDefault="008A212E" w:rsidP="00C22D9D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NO APTO</w:t>
            </w:r>
          </w:p>
        </w:tc>
      </w:tr>
      <w:tr w:rsidR="00C22D9D" w:rsidRPr="00C0125C" w14:paraId="1CADFF41" w14:textId="77777777" w:rsidTr="00C0125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51BB2" w14:textId="26FE2BB7" w:rsidR="00C22D9D" w:rsidRPr="00C0125C" w:rsidRDefault="00C22D9D" w:rsidP="00C22D9D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8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47D96" w14:textId="677775BD" w:rsidR="00C22D9D" w:rsidRPr="003C4A00" w:rsidRDefault="00C22D9D" w:rsidP="00C22D9D">
            <w:pPr>
              <w:suppressAutoHyphens w:val="0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3C4A00">
              <w:rPr>
                <w:rFonts w:ascii="Calibri" w:hAnsi="Calibri" w:cs="Arial"/>
                <w:sz w:val="20"/>
                <w:szCs w:val="20"/>
              </w:rPr>
              <w:t>KATIA ROXANA TAPIA MATEO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92E280" w14:textId="07D33A9A" w:rsidR="00C22D9D" w:rsidRPr="00C22D9D" w:rsidRDefault="00C22D9D" w:rsidP="00C22D9D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C22D9D">
              <w:rPr>
                <w:rFonts w:ascii="Calibri" w:hAnsi="Calibri" w:cs="Arial"/>
                <w:bCs/>
              </w:rPr>
              <w:t>36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7F77C" w14:textId="52CA3DC1" w:rsidR="00C22D9D" w:rsidRPr="00C0125C" w:rsidRDefault="008A212E" w:rsidP="00C22D9D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NO APTO</w:t>
            </w:r>
          </w:p>
        </w:tc>
      </w:tr>
      <w:tr w:rsidR="00C22D9D" w:rsidRPr="00C0125C" w14:paraId="2838521F" w14:textId="77777777" w:rsidTr="00C0125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ABA65" w14:textId="7FDFD79B" w:rsidR="00C22D9D" w:rsidRPr="00C0125C" w:rsidRDefault="00C22D9D" w:rsidP="00C22D9D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9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D7788" w14:textId="6CECD3B6" w:rsidR="00C22D9D" w:rsidRPr="003C4A00" w:rsidRDefault="00C22D9D" w:rsidP="00C22D9D">
            <w:pPr>
              <w:suppressAutoHyphens w:val="0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3C4A00">
              <w:rPr>
                <w:rFonts w:ascii="Calibri" w:hAnsi="Calibri" w:cs="Arial"/>
                <w:sz w:val="20"/>
                <w:szCs w:val="20"/>
              </w:rPr>
              <w:t>KARINA LIZBETH DIAZ SAHUA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CF50C8" w14:textId="4D7BC80A" w:rsidR="00C22D9D" w:rsidRPr="00C22D9D" w:rsidRDefault="00C22D9D" w:rsidP="00C22D9D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C22D9D">
              <w:rPr>
                <w:rFonts w:ascii="Calibri" w:hAnsi="Calibri" w:cs="Arial"/>
                <w:bCs/>
              </w:rPr>
              <w:t>35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AECB9" w14:textId="33AFF5D9" w:rsidR="00C22D9D" w:rsidRPr="00C0125C" w:rsidRDefault="008A212E" w:rsidP="00C22D9D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NO APTO</w:t>
            </w:r>
          </w:p>
        </w:tc>
      </w:tr>
      <w:tr w:rsidR="00C22D9D" w:rsidRPr="00C0125C" w14:paraId="2D62164C" w14:textId="77777777" w:rsidTr="00C0125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8F3D2" w14:textId="495F4421" w:rsidR="00C22D9D" w:rsidRPr="00C0125C" w:rsidRDefault="00C22D9D" w:rsidP="00C22D9D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10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E9514" w14:textId="5482D737" w:rsidR="00C22D9D" w:rsidRPr="003C4A00" w:rsidRDefault="00C22D9D" w:rsidP="00C22D9D">
            <w:pPr>
              <w:suppressAutoHyphens w:val="0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3C4A00">
              <w:rPr>
                <w:rFonts w:ascii="Calibri" w:hAnsi="Calibri" w:cs="Arial"/>
                <w:sz w:val="20"/>
                <w:szCs w:val="20"/>
              </w:rPr>
              <w:t>YAVINA LESLY ZAVALETA YACTAYO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2A1FA6" w14:textId="20B5F3E9" w:rsidR="00C22D9D" w:rsidRPr="00C22D9D" w:rsidRDefault="00C22D9D" w:rsidP="00C22D9D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C22D9D">
              <w:rPr>
                <w:rFonts w:ascii="Calibri" w:hAnsi="Calibri" w:cs="Arial"/>
                <w:bCs/>
              </w:rPr>
              <w:t>35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CCEB0" w14:textId="00774C6B" w:rsidR="00C22D9D" w:rsidRPr="00C0125C" w:rsidRDefault="008A212E" w:rsidP="00C22D9D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NO APTO</w:t>
            </w:r>
          </w:p>
        </w:tc>
      </w:tr>
      <w:tr w:rsidR="00C22D9D" w:rsidRPr="00C0125C" w14:paraId="3C3B911A" w14:textId="77777777" w:rsidTr="00C0125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43CC4" w14:textId="66C57257" w:rsidR="00C22D9D" w:rsidRPr="00C0125C" w:rsidRDefault="00C22D9D" w:rsidP="00C22D9D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11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C1AA0" w14:textId="3A873A9D" w:rsidR="00C22D9D" w:rsidRPr="003C4A00" w:rsidRDefault="00C22D9D" w:rsidP="00C22D9D">
            <w:pPr>
              <w:suppressAutoHyphens w:val="0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3C4A00">
              <w:rPr>
                <w:rFonts w:ascii="Calibri" w:hAnsi="Calibri" w:cs="Arial"/>
                <w:sz w:val="20"/>
                <w:szCs w:val="20"/>
              </w:rPr>
              <w:t>BRUCE ROMMEL VILLEGAS ALVA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962380" w14:textId="7F5B0809" w:rsidR="00C22D9D" w:rsidRPr="00C22D9D" w:rsidRDefault="00C22D9D" w:rsidP="00C22D9D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C22D9D">
              <w:rPr>
                <w:rFonts w:ascii="Calibri" w:hAnsi="Calibri" w:cs="Arial"/>
                <w:bCs/>
              </w:rPr>
              <w:t>20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CA1E4" w14:textId="7BBB5C64" w:rsidR="00C22D9D" w:rsidRPr="00C0125C" w:rsidRDefault="008A212E" w:rsidP="00C22D9D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NO APTO</w:t>
            </w:r>
          </w:p>
        </w:tc>
      </w:tr>
      <w:tr w:rsidR="00C22D9D" w:rsidRPr="00C0125C" w14:paraId="645B66C5" w14:textId="77777777" w:rsidTr="00C0125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4AF2C" w14:textId="3FC050F7" w:rsidR="00C22D9D" w:rsidRPr="00C0125C" w:rsidRDefault="00C22D9D" w:rsidP="00C22D9D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12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12712" w14:textId="72C1A876" w:rsidR="00C22D9D" w:rsidRPr="003C4A00" w:rsidRDefault="00C22D9D" w:rsidP="00C22D9D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  <w:r w:rsidRPr="003C4A00"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  <w:t>CLAUDIA ANDREA PEREZ PARDO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848939" w14:textId="62502BAA" w:rsidR="00C22D9D" w:rsidRPr="00C22D9D" w:rsidRDefault="00C22D9D" w:rsidP="00C22D9D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C22D9D">
              <w:rPr>
                <w:rFonts w:ascii="Calibri" w:hAnsi="Calibri" w:cs="Arial"/>
                <w:bCs/>
              </w:rPr>
              <w:t>20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12594" w14:textId="5DD45905" w:rsidR="00C22D9D" w:rsidRPr="00C0125C" w:rsidRDefault="008A212E" w:rsidP="00C22D9D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NO APTO</w:t>
            </w:r>
          </w:p>
        </w:tc>
      </w:tr>
      <w:tr w:rsidR="00C22D9D" w:rsidRPr="00C0125C" w14:paraId="669FCC99" w14:textId="77777777" w:rsidTr="00C0125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D8AF0" w14:textId="4FEEFA02" w:rsidR="00C22D9D" w:rsidRPr="00C0125C" w:rsidRDefault="00C22D9D" w:rsidP="00C22D9D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13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7DF05" w14:textId="0E23D5AF" w:rsidR="00C22D9D" w:rsidRPr="003C4A00" w:rsidRDefault="00C22D9D" w:rsidP="00C22D9D">
            <w:pPr>
              <w:suppressAutoHyphens w:val="0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3C4A00">
              <w:rPr>
                <w:rFonts w:ascii="Calibri" w:hAnsi="Calibri" w:cs="Arial"/>
                <w:sz w:val="20"/>
                <w:szCs w:val="20"/>
              </w:rPr>
              <w:t>ESPERANZA ESTHER OLIVA DAVILA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43A7BF" w14:textId="38A81643" w:rsidR="00C22D9D" w:rsidRPr="00C22D9D" w:rsidRDefault="00C22D9D" w:rsidP="00C22D9D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C22D9D">
              <w:rPr>
                <w:rFonts w:ascii="Calibri" w:hAnsi="Calibri" w:cs="Arial"/>
                <w:bCs/>
              </w:rPr>
              <w:t>20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7178F" w14:textId="36680163" w:rsidR="00C22D9D" w:rsidRPr="00C0125C" w:rsidRDefault="008A212E" w:rsidP="00C22D9D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NO APTO</w:t>
            </w:r>
          </w:p>
        </w:tc>
      </w:tr>
      <w:tr w:rsidR="00C22D9D" w:rsidRPr="00C0125C" w14:paraId="2A0FAE01" w14:textId="77777777" w:rsidTr="00C0125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C474A" w14:textId="1DF9F63F" w:rsidR="00C22D9D" w:rsidRPr="00C0125C" w:rsidRDefault="00C22D9D" w:rsidP="00C22D9D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14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7C3D1" w14:textId="0FC9558C" w:rsidR="00C22D9D" w:rsidRPr="003C4A00" w:rsidRDefault="00C22D9D" w:rsidP="00C22D9D">
            <w:pPr>
              <w:suppressAutoHyphens w:val="0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3C4A00">
              <w:rPr>
                <w:rFonts w:ascii="Calibri" w:hAnsi="Calibri" w:cs="Arial"/>
                <w:sz w:val="20"/>
                <w:szCs w:val="20"/>
              </w:rPr>
              <w:t>RONALD VICENTE HUAYANAY CERDAN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0FEBFC" w14:textId="236AEBB2" w:rsidR="00C22D9D" w:rsidRPr="00C22D9D" w:rsidRDefault="00C22D9D" w:rsidP="00C22D9D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C22D9D">
              <w:rPr>
                <w:rFonts w:ascii="Calibri" w:hAnsi="Calibri" w:cs="Arial"/>
                <w:bCs/>
              </w:rPr>
              <w:t>20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D1231" w14:textId="4F0A145F" w:rsidR="00C22D9D" w:rsidRPr="00C0125C" w:rsidRDefault="008A212E" w:rsidP="00C22D9D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NO APTO</w:t>
            </w:r>
          </w:p>
        </w:tc>
      </w:tr>
      <w:tr w:rsidR="00C22D9D" w:rsidRPr="00C0125C" w14:paraId="2F09C082" w14:textId="77777777" w:rsidTr="00C0125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F0591" w14:textId="1968885C" w:rsidR="00C22D9D" w:rsidRPr="00C0125C" w:rsidRDefault="00C22D9D" w:rsidP="00C22D9D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15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568F7" w14:textId="39E38D76" w:rsidR="00C22D9D" w:rsidRPr="003C4A00" w:rsidRDefault="00C22D9D" w:rsidP="00C22D9D">
            <w:pPr>
              <w:suppressAutoHyphens w:val="0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3C4A00">
              <w:rPr>
                <w:rFonts w:ascii="Calibri" w:hAnsi="Calibri" w:cs="Arial"/>
                <w:sz w:val="20"/>
                <w:szCs w:val="20"/>
              </w:rPr>
              <w:t>CLAUDIA ANGELI MARKY GUEVARA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0884AD" w14:textId="6FCB1FAD" w:rsidR="00C22D9D" w:rsidRPr="00C22D9D" w:rsidRDefault="00C22D9D" w:rsidP="00C22D9D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bCs/>
              </w:rPr>
              <w:t>0</w:t>
            </w:r>
            <w:r w:rsidRPr="00C22D9D">
              <w:rPr>
                <w:rFonts w:ascii="Calibri" w:hAnsi="Calibri" w:cs="Arial"/>
                <w:bCs/>
              </w:rPr>
              <w:t>0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6BC7D" w14:textId="50BC5F72" w:rsidR="00C22D9D" w:rsidRPr="00C0125C" w:rsidRDefault="008A212E" w:rsidP="00C22D9D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NO APTO</w:t>
            </w:r>
          </w:p>
        </w:tc>
      </w:tr>
      <w:tr w:rsidR="008A212E" w:rsidRPr="00C0125C" w14:paraId="08F5D8BB" w14:textId="77777777" w:rsidTr="00C0125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CE386" w14:textId="5A43F11C" w:rsidR="008A212E" w:rsidRPr="00C0125C" w:rsidRDefault="008A212E" w:rsidP="008A212E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16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1690A" w14:textId="69B6CB25" w:rsidR="008A212E" w:rsidRPr="003C4A00" w:rsidRDefault="008A212E" w:rsidP="008A212E">
            <w:pPr>
              <w:suppressAutoHyphens w:val="0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3C4A00">
              <w:rPr>
                <w:rFonts w:ascii="Calibri" w:hAnsi="Calibri" w:cs="Arial"/>
                <w:sz w:val="20"/>
                <w:szCs w:val="20"/>
              </w:rPr>
              <w:t>ANDREA ANAYA REQUE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778AE9" w14:textId="23A4229D" w:rsidR="008A212E" w:rsidRPr="00C22D9D" w:rsidRDefault="005C08A3" w:rsidP="008A212E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bCs/>
              </w:rPr>
              <w:t>0</w:t>
            </w:r>
            <w:r w:rsidRPr="00C22D9D">
              <w:rPr>
                <w:rFonts w:ascii="Calibri" w:hAnsi="Calibri" w:cs="Arial"/>
                <w:bCs/>
              </w:rPr>
              <w:t>0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8E429" w14:textId="0227023B" w:rsidR="008A212E" w:rsidRPr="00C0125C" w:rsidRDefault="008A212E" w:rsidP="008A212E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NO ADMITIDO</w:t>
            </w:r>
          </w:p>
        </w:tc>
      </w:tr>
      <w:tr w:rsidR="008A212E" w:rsidRPr="00C0125C" w14:paraId="67A08F63" w14:textId="77777777" w:rsidTr="00C0125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3CD07" w14:textId="7B85A825" w:rsidR="008A212E" w:rsidRPr="00C0125C" w:rsidRDefault="008A212E" w:rsidP="008A212E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17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D5C03" w14:textId="249C3E22" w:rsidR="008A212E" w:rsidRPr="003C4A00" w:rsidRDefault="008A212E" w:rsidP="008A212E">
            <w:pPr>
              <w:suppressAutoHyphens w:val="0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3C4A00">
              <w:rPr>
                <w:rFonts w:ascii="Calibri" w:hAnsi="Calibri" w:cs="Arial"/>
                <w:sz w:val="20"/>
                <w:szCs w:val="20"/>
              </w:rPr>
              <w:t>CARMEN MERCEDES JANAMPA CANGAHUALA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5FAA19" w14:textId="60C12189" w:rsidR="008A212E" w:rsidRPr="003C4A00" w:rsidRDefault="005C08A3" w:rsidP="008A212E">
            <w:pPr>
              <w:suppressAutoHyphens w:val="0"/>
              <w:jc w:val="center"/>
              <w:rPr>
                <w:rFonts w:ascii="Calibri" w:eastAsia="Times New Roman" w:hAnsi="Calibri"/>
                <w:color w:val="7030A0"/>
                <w:sz w:val="22"/>
                <w:szCs w:val="22"/>
                <w:lang w:val="es-PE" w:eastAsia="es-PE"/>
              </w:rPr>
            </w:pPr>
            <w:r w:rsidRPr="003D2C3C">
              <w:rPr>
                <w:rFonts w:ascii="Calibri" w:hAnsi="Calibri" w:cs="Arial"/>
                <w:bCs/>
              </w:rPr>
              <w:t>00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D2DBD" w14:textId="0FACB20F" w:rsidR="008A212E" w:rsidRPr="00C0125C" w:rsidRDefault="008A212E" w:rsidP="008A212E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NO ADMITIDO</w:t>
            </w:r>
          </w:p>
        </w:tc>
      </w:tr>
      <w:tr w:rsidR="008A212E" w:rsidRPr="00C0125C" w14:paraId="35D17708" w14:textId="77777777" w:rsidTr="00C0125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A9916" w14:textId="3FD04B0B" w:rsidR="008A212E" w:rsidRDefault="008A212E" w:rsidP="008A212E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18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F9C43" w14:textId="19086337" w:rsidR="008A212E" w:rsidRPr="003C4A00" w:rsidRDefault="008A212E" w:rsidP="008A212E">
            <w:pPr>
              <w:suppressAutoHyphens w:val="0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3C4A00">
              <w:rPr>
                <w:rFonts w:ascii="Calibri" w:hAnsi="Calibri" w:cs="Arial"/>
                <w:sz w:val="20"/>
                <w:szCs w:val="20"/>
              </w:rPr>
              <w:t>DIANA PERALTA LOPEZ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DA83D0" w14:textId="1659DBF8" w:rsidR="008A212E" w:rsidRPr="00C22D9D" w:rsidRDefault="005C08A3" w:rsidP="008A212E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bCs/>
              </w:rPr>
              <w:t>0</w:t>
            </w:r>
            <w:r w:rsidRPr="00C22D9D">
              <w:rPr>
                <w:rFonts w:ascii="Calibri" w:hAnsi="Calibri" w:cs="Arial"/>
                <w:bCs/>
              </w:rPr>
              <w:t>0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FBBB8" w14:textId="54BF4584" w:rsidR="008A212E" w:rsidRPr="00C0125C" w:rsidRDefault="008A212E" w:rsidP="008A212E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NO ADMITIDO</w:t>
            </w:r>
          </w:p>
        </w:tc>
        <w:bookmarkStart w:id="0" w:name="_GoBack"/>
        <w:bookmarkEnd w:id="0"/>
      </w:tr>
      <w:tr w:rsidR="008A212E" w:rsidRPr="00C0125C" w14:paraId="07777025" w14:textId="77777777" w:rsidTr="00C0125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2D03A" w14:textId="0C15F43E" w:rsidR="008A212E" w:rsidRDefault="008A212E" w:rsidP="008A212E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19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AFF90" w14:textId="71D2E5AE" w:rsidR="008A212E" w:rsidRPr="003C4A00" w:rsidRDefault="008A212E" w:rsidP="008A212E">
            <w:pPr>
              <w:suppressAutoHyphens w:val="0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3C4A00">
              <w:rPr>
                <w:rFonts w:ascii="Calibri" w:hAnsi="Calibri" w:cs="Arial"/>
                <w:sz w:val="20"/>
                <w:szCs w:val="20"/>
              </w:rPr>
              <w:t>LUCY LOPEZ ANTONIO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4AFD86" w14:textId="2B49EEB6" w:rsidR="008A212E" w:rsidRPr="00C22D9D" w:rsidRDefault="005C08A3" w:rsidP="008A212E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bCs/>
              </w:rPr>
              <w:t>0</w:t>
            </w:r>
            <w:r w:rsidRPr="00C22D9D">
              <w:rPr>
                <w:rFonts w:ascii="Calibri" w:hAnsi="Calibri" w:cs="Arial"/>
                <w:bCs/>
              </w:rPr>
              <w:t>0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CB8BA" w14:textId="590F1C22" w:rsidR="008A212E" w:rsidRPr="00C0125C" w:rsidRDefault="008A212E" w:rsidP="008A212E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NO ADMITIDO</w:t>
            </w:r>
          </w:p>
        </w:tc>
      </w:tr>
      <w:tr w:rsidR="008A212E" w:rsidRPr="00C0125C" w14:paraId="42946407" w14:textId="77777777" w:rsidTr="00C0125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28402" w14:textId="414795DC" w:rsidR="008A212E" w:rsidRDefault="008A212E" w:rsidP="008A212E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F2AAD" w14:textId="42C246F6" w:rsidR="008A212E" w:rsidRPr="003C4A00" w:rsidRDefault="008A212E" w:rsidP="008A212E">
            <w:pPr>
              <w:suppressAutoHyphens w:val="0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3C4A00">
              <w:rPr>
                <w:rFonts w:ascii="Calibri" w:hAnsi="Calibri" w:cs="Arial"/>
                <w:sz w:val="20"/>
                <w:szCs w:val="20"/>
              </w:rPr>
              <w:t>MARJORIE STIFFANY TASSON GARGUREVICH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A5028B" w14:textId="110F6A74" w:rsidR="008A212E" w:rsidRPr="00C22D9D" w:rsidRDefault="005C08A3" w:rsidP="008A212E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bCs/>
              </w:rPr>
              <w:t>0</w:t>
            </w:r>
            <w:r w:rsidRPr="00C22D9D">
              <w:rPr>
                <w:rFonts w:ascii="Calibri" w:hAnsi="Calibri" w:cs="Arial"/>
                <w:bCs/>
              </w:rPr>
              <w:t>0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F6438" w14:textId="40347799" w:rsidR="008A212E" w:rsidRPr="00C0125C" w:rsidRDefault="008A212E" w:rsidP="008A212E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NO ADMITIDO</w:t>
            </w:r>
          </w:p>
        </w:tc>
      </w:tr>
      <w:tr w:rsidR="008A212E" w:rsidRPr="00C0125C" w14:paraId="4AC9F810" w14:textId="77777777" w:rsidTr="00C0125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5020E" w14:textId="413E5D0C" w:rsidR="008A212E" w:rsidRDefault="008A212E" w:rsidP="008A212E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21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CA86F" w14:textId="322923DC" w:rsidR="008A212E" w:rsidRPr="003C4A00" w:rsidRDefault="008A212E" w:rsidP="008A212E">
            <w:pPr>
              <w:suppressAutoHyphens w:val="0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3C4A00">
              <w:rPr>
                <w:rFonts w:ascii="Calibri" w:hAnsi="Calibri" w:cs="Arial"/>
                <w:sz w:val="20"/>
                <w:szCs w:val="20"/>
              </w:rPr>
              <w:t>NATALIE MILAGROS DEL PINO AYALA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F65987" w14:textId="4C2FB02B" w:rsidR="008A212E" w:rsidRPr="00C22D9D" w:rsidRDefault="005C08A3" w:rsidP="008A212E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bCs/>
              </w:rPr>
              <w:t>0</w:t>
            </w:r>
            <w:r w:rsidRPr="00C22D9D">
              <w:rPr>
                <w:rFonts w:ascii="Calibri" w:hAnsi="Calibri" w:cs="Arial"/>
                <w:bCs/>
              </w:rPr>
              <w:t>0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57A84" w14:textId="4EEBF972" w:rsidR="008A212E" w:rsidRPr="00C0125C" w:rsidRDefault="008A212E" w:rsidP="008A212E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NO ADMITIDO</w:t>
            </w:r>
          </w:p>
        </w:tc>
      </w:tr>
    </w:tbl>
    <w:p w14:paraId="0489B310" w14:textId="163264B2" w:rsidR="00201EE5" w:rsidRDefault="00C22D9D" w:rsidP="00C22D9D">
      <w:pPr>
        <w:tabs>
          <w:tab w:val="left" w:pos="3045"/>
        </w:tabs>
      </w:pPr>
      <w:r>
        <w:tab/>
      </w:r>
    </w:p>
    <w:p w14:paraId="308B1251" w14:textId="0502C376" w:rsidR="00201EE5" w:rsidRDefault="00201EE5" w:rsidP="00187728">
      <w:pPr>
        <w:ind w:left="567" w:right="-285" w:hanging="567"/>
      </w:pPr>
      <w:r w:rsidRPr="00201EE5">
        <w:rPr>
          <w:rFonts w:asciiTheme="minorHAnsi" w:hAnsiTheme="minorHAnsi"/>
        </w:rPr>
        <w:t xml:space="preserve">* </w:t>
      </w:r>
      <w:r>
        <w:rPr>
          <w:rFonts w:asciiTheme="minorHAnsi" w:hAnsiTheme="minorHAnsi"/>
        </w:rPr>
        <w:tab/>
      </w:r>
      <w:r w:rsidRPr="00201EE5">
        <w:rPr>
          <w:rFonts w:asciiTheme="minorHAnsi" w:hAnsiTheme="minorHAnsi"/>
        </w:rPr>
        <w:t>El/La postulante no acredito cumplir con los requisitos mínimos solicitados en el perfil del puesto</w:t>
      </w:r>
      <w:r>
        <w:rPr>
          <w:rFonts w:asciiTheme="minorHAnsi" w:hAnsiTheme="minorHAnsi"/>
        </w:rPr>
        <w:t>.</w:t>
      </w:r>
    </w:p>
    <w:p w14:paraId="624A7462" w14:textId="5ED41856" w:rsidR="00201EE5" w:rsidRPr="00201EE5" w:rsidRDefault="00201EE5" w:rsidP="00201EE5">
      <w:pPr>
        <w:ind w:left="284" w:hanging="284"/>
        <w:rPr>
          <w:rFonts w:asciiTheme="minorHAnsi" w:hAnsiTheme="minorHAnsi"/>
        </w:rPr>
      </w:pPr>
      <w:r w:rsidRPr="00201EE5">
        <w:rPr>
          <w:rFonts w:asciiTheme="minorHAnsi" w:hAnsiTheme="minorHAnsi"/>
        </w:rPr>
        <w:t>**</w:t>
      </w:r>
      <w:r>
        <w:rPr>
          <w:rFonts w:asciiTheme="minorHAnsi" w:hAnsiTheme="minorHAnsi"/>
        </w:rPr>
        <w:tab/>
        <w:t xml:space="preserve">     </w:t>
      </w:r>
      <w:r w:rsidRPr="00201EE5">
        <w:rPr>
          <w:rFonts w:asciiTheme="minorHAnsi" w:hAnsiTheme="minorHAnsi"/>
        </w:rPr>
        <w:t>El /La postulante omitió la presentación de todos o alguno de los anexos</w:t>
      </w:r>
    </w:p>
    <w:p w14:paraId="3AA1B8D1" w14:textId="77777777" w:rsidR="00201EE5" w:rsidRDefault="00201EE5" w:rsidP="00E453FF"/>
    <w:p w14:paraId="156FB56E" w14:textId="246C0ED1" w:rsidR="00FD74E3" w:rsidRDefault="00FD74E3" w:rsidP="00E453FF">
      <w:pPr>
        <w:rPr>
          <w:rFonts w:asciiTheme="minorHAnsi" w:hAnsiTheme="minorHAnsi"/>
        </w:rPr>
      </w:pPr>
      <w:r w:rsidRPr="00FD74E3">
        <w:rPr>
          <w:rFonts w:asciiTheme="minorHAnsi" w:hAnsiTheme="minorHAnsi"/>
        </w:rPr>
        <w:t>El horario y modalidad de la ENTREVISTA PERSONAL de los postulantes aptos,  se realizará conforme al siguiente detalle:</w:t>
      </w:r>
    </w:p>
    <w:p w14:paraId="6729A822" w14:textId="77777777" w:rsidR="00867361" w:rsidRDefault="00867361" w:rsidP="00E453FF">
      <w:pPr>
        <w:rPr>
          <w:rFonts w:asciiTheme="minorHAnsi" w:hAnsiTheme="minorHAnsi"/>
        </w:rPr>
      </w:pPr>
    </w:p>
    <w:p w14:paraId="44241145" w14:textId="77777777" w:rsidR="00867361" w:rsidRDefault="00867361" w:rsidP="00E453FF">
      <w:pPr>
        <w:rPr>
          <w:rFonts w:asciiTheme="minorHAnsi" w:hAnsiTheme="minorHAnsi"/>
        </w:rPr>
      </w:pPr>
    </w:p>
    <w:p w14:paraId="36B753A4" w14:textId="77777777" w:rsidR="00867361" w:rsidRDefault="00867361" w:rsidP="00E453FF">
      <w:pPr>
        <w:rPr>
          <w:rFonts w:asciiTheme="minorHAnsi" w:hAnsiTheme="minorHAnsi"/>
        </w:rPr>
      </w:pPr>
    </w:p>
    <w:p w14:paraId="321090AC" w14:textId="77777777" w:rsidR="00867361" w:rsidRDefault="00867361" w:rsidP="00E453FF">
      <w:pPr>
        <w:rPr>
          <w:rFonts w:asciiTheme="minorHAnsi" w:hAnsiTheme="minorHAnsi"/>
        </w:rPr>
      </w:pPr>
    </w:p>
    <w:p w14:paraId="0DB6528C" w14:textId="77777777" w:rsidR="00FD74E3" w:rsidRDefault="00FD74E3" w:rsidP="00E453FF">
      <w:pPr>
        <w:rPr>
          <w:rFonts w:asciiTheme="minorHAnsi" w:hAnsiTheme="minorHAnsi"/>
        </w:rPr>
      </w:pPr>
    </w:p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140"/>
        <w:gridCol w:w="1140"/>
      </w:tblGrid>
      <w:tr w:rsidR="00201EE5" w:rsidRPr="00201EE5" w14:paraId="11D5CDE5" w14:textId="77777777" w:rsidTr="00201EE5"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lastRenderedPageBreak/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0745D6" w:rsidRPr="00201EE5" w14:paraId="778EAEBA" w14:textId="77777777" w:rsidTr="00201EE5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8156" w14:textId="77777777" w:rsidR="000745D6" w:rsidRPr="00201EE5" w:rsidRDefault="000745D6" w:rsidP="000745D6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B475" w14:textId="3D47B46E" w:rsidR="000745D6" w:rsidRPr="00201EE5" w:rsidRDefault="000745D6" w:rsidP="000745D6">
            <w:pPr>
              <w:suppressAutoHyphens w:val="0"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ARA ANGELICA GUIMAC MONTER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BBC8" w14:textId="77BD0F8C" w:rsidR="000745D6" w:rsidRPr="00201EE5" w:rsidRDefault="000745D6" w:rsidP="000745D6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4</w:t>
            </w:r>
            <w:r w:rsidRPr="00201EE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/09/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A1E0" w14:textId="5F389C52" w:rsidR="000745D6" w:rsidRPr="00201EE5" w:rsidRDefault="000745D6" w:rsidP="000745D6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4</w:t>
            </w:r>
            <w:r w:rsidRPr="00201EE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: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0</w:t>
            </w:r>
            <w:r w:rsidRPr="00201EE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ED62" w14:textId="77777777" w:rsidR="000745D6" w:rsidRPr="00201EE5" w:rsidRDefault="000745D6" w:rsidP="000745D6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  <w:tr w:rsidR="000745D6" w:rsidRPr="00201EE5" w14:paraId="0984AB10" w14:textId="77777777" w:rsidTr="00201EE5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8964B" w14:textId="41A34AF2" w:rsidR="000745D6" w:rsidRPr="00201EE5" w:rsidRDefault="000745D6" w:rsidP="000745D6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A996E" w14:textId="02E1BE00" w:rsidR="000745D6" w:rsidRPr="00201EE5" w:rsidRDefault="000745D6" w:rsidP="000745D6">
            <w:pPr>
              <w:suppressAutoHyphens w:val="0"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OISY NELLY BOGARIN VIG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CF729" w14:textId="0DAA5E0F" w:rsidR="000745D6" w:rsidRPr="00201EE5" w:rsidRDefault="000745D6" w:rsidP="000745D6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4</w:t>
            </w:r>
            <w:r w:rsidRPr="00201EE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/09/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2D6CE" w14:textId="19D1E61D" w:rsidR="000745D6" w:rsidRPr="00201EE5" w:rsidRDefault="000745D6" w:rsidP="000745D6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4: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780CA" w14:textId="14EE03BE" w:rsidR="000745D6" w:rsidRPr="00201EE5" w:rsidRDefault="000745D6" w:rsidP="000745D6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  <w:tr w:rsidR="000745D6" w:rsidRPr="00201EE5" w14:paraId="066AA395" w14:textId="77777777" w:rsidTr="00201EE5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AE168" w14:textId="307F005B" w:rsidR="000745D6" w:rsidRPr="00201EE5" w:rsidRDefault="000745D6" w:rsidP="000745D6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60C8E" w14:textId="2942B7E7" w:rsidR="000745D6" w:rsidRPr="00201EE5" w:rsidRDefault="000745D6" w:rsidP="000745D6">
            <w:pPr>
              <w:suppressAutoHyphens w:val="0"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RIX ERIK GALLO MARTNEZ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C58C9" w14:textId="5BE71866" w:rsidR="000745D6" w:rsidRPr="00201EE5" w:rsidRDefault="000745D6" w:rsidP="000745D6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4</w:t>
            </w:r>
            <w:r w:rsidRPr="00201EE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/09/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6EF82" w14:textId="2475955E" w:rsidR="000745D6" w:rsidRPr="00201EE5" w:rsidRDefault="000745D6" w:rsidP="000745D6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4: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F3BED" w14:textId="0A125AA8" w:rsidR="000745D6" w:rsidRPr="00201EE5" w:rsidRDefault="000745D6" w:rsidP="000745D6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  <w:tr w:rsidR="000745D6" w:rsidRPr="00201EE5" w14:paraId="2AE497D7" w14:textId="77777777" w:rsidTr="00201EE5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3FC8C" w14:textId="133D5FC1" w:rsidR="000745D6" w:rsidRPr="00201EE5" w:rsidRDefault="000745D6" w:rsidP="000745D6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C6EB6" w14:textId="7F95F1B5" w:rsidR="000745D6" w:rsidRPr="00201EE5" w:rsidRDefault="000745D6" w:rsidP="000745D6">
            <w:pPr>
              <w:suppressAutoHyphens w:val="0"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DIA PAOLA CARRILLO CARRANZ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00C84" w14:textId="4B9FEEAD" w:rsidR="000745D6" w:rsidRPr="00201EE5" w:rsidRDefault="000745D6" w:rsidP="000745D6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4</w:t>
            </w:r>
            <w:r w:rsidRPr="00201EE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/09/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CF9F8" w14:textId="0B0E0B03" w:rsidR="000745D6" w:rsidRPr="00201EE5" w:rsidRDefault="000745D6" w:rsidP="000745D6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5: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E8D04" w14:textId="7D2C8F35" w:rsidR="000745D6" w:rsidRPr="00201EE5" w:rsidRDefault="000745D6" w:rsidP="000745D6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  <w:tr w:rsidR="000745D6" w:rsidRPr="00201EE5" w14:paraId="527964AF" w14:textId="77777777" w:rsidTr="00201EE5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2594A" w14:textId="16187487" w:rsidR="000745D6" w:rsidRDefault="000745D6" w:rsidP="000745D6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84653" w14:textId="3666A6F6" w:rsidR="000745D6" w:rsidRPr="00201EE5" w:rsidRDefault="000745D6" w:rsidP="000745D6">
            <w:pPr>
              <w:suppressAutoHyphens w:val="0"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RILENA VERONICA ÑAVINCOPA CARRILL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E9AD8" w14:textId="519432B8" w:rsidR="000745D6" w:rsidRPr="00201EE5" w:rsidRDefault="000745D6" w:rsidP="000745D6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4</w:t>
            </w:r>
            <w:r w:rsidRPr="00201EE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/09/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72F41" w14:textId="34C92917" w:rsidR="000745D6" w:rsidRPr="00201EE5" w:rsidRDefault="000745D6" w:rsidP="000745D6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5: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A1D6" w14:textId="317EDC97" w:rsidR="000745D6" w:rsidRPr="00201EE5" w:rsidRDefault="000745D6" w:rsidP="000745D6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  <w:tr w:rsidR="000745D6" w:rsidRPr="00201EE5" w14:paraId="13FE7D5A" w14:textId="77777777" w:rsidTr="0086736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0584" w14:textId="4F8F63F7" w:rsidR="000745D6" w:rsidRPr="00201EE5" w:rsidRDefault="000745D6" w:rsidP="000745D6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A5AD2" w14:textId="1B200F19" w:rsidR="000745D6" w:rsidRPr="00201EE5" w:rsidRDefault="000745D6" w:rsidP="000745D6">
            <w:pPr>
              <w:suppressAutoHyphens w:val="0"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OSSMERY LIMAHUAYA BARRANT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D0CD" w14:textId="4B74DED1" w:rsidR="000745D6" w:rsidRPr="00201EE5" w:rsidRDefault="000745D6" w:rsidP="000745D6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4</w:t>
            </w:r>
            <w:r w:rsidRPr="00201EE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/09/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303F" w14:textId="639B8995" w:rsidR="000745D6" w:rsidRPr="00201EE5" w:rsidRDefault="000745D6" w:rsidP="000745D6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5</w:t>
            </w:r>
            <w:r w:rsidRPr="00201EE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: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D0AE" w14:textId="77777777" w:rsidR="000745D6" w:rsidRPr="00201EE5" w:rsidRDefault="000745D6" w:rsidP="000745D6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</w:tbl>
    <w:p w14:paraId="2689835A" w14:textId="77777777" w:rsidR="00FD74E3" w:rsidRDefault="00FD74E3" w:rsidP="00E453FF">
      <w:pPr>
        <w:rPr>
          <w:rFonts w:asciiTheme="minorHAnsi" w:hAnsiTheme="minorHAnsi"/>
        </w:rPr>
      </w:pPr>
    </w:p>
    <w:p w14:paraId="0EE6B0FC" w14:textId="3AD20887" w:rsidR="00FD74E3" w:rsidRDefault="00FD74E3" w:rsidP="005720E3">
      <w:pPr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 remitirá un link de contacto a los correos electrónicos señalados en la Ficha de Postulación (An</w:t>
      </w:r>
      <w:r w:rsidR="005720E3">
        <w:rPr>
          <w:rFonts w:asciiTheme="minorHAnsi" w:hAnsiTheme="minorHAnsi"/>
        </w:rPr>
        <w:t xml:space="preserve">exo 06), a partir de las </w:t>
      </w:r>
      <w:r w:rsidR="00473F46">
        <w:rPr>
          <w:rFonts w:asciiTheme="minorHAnsi" w:hAnsiTheme="minorHAnsi"/>
        </w:rPr>
        <w:t>10</w:t>
      </w:r>
      <w:r w:rsidR="005720E3">
        <w:rPr>
          <w:rFonts w:asciiTheme="minorHAnsi" w:hAnsiTheme="minorHAnsi"/>
        </w:rPr>
        <w:t>:00 horas</w:t>
      </w:r>
      <w:r w:rsidR="00CB39CB">
        <w:rPr>
          <w:rFonts w:asciiTheme="minorHAnsi" w:hAnsiTheme="minorHAnsi"/>
        </w:rPr>
        <w:t xml:space="preserve"> del día 14</w:t>
      </w:r>
      <w:r w:rsidR="00E87C86">
        <w:rPr>
          <w:rFonts w:asciiTheme="minorHAnsi" w:hAnsiTheme="minorHAnsi"/>
        </w:rPr>
        <w:t xml:space="preserve"> de setiembre de 2</w:t>
      </w:r>
      <w:r w:rsidRPr="00FD74E3">
        <w:rPr>
          <w:rFonts w:asciiTheme="minorHAnsi" w:hAnsiTheme="minorHAnsi"/>
        </w:rPr>
        <w:t>020.</w:t>
      </w:r>
    </w:p>
    <w:p w14:paraId="6F432A35" w14:textId="77777777" w:rsidR="00FD74E3" w:rsidRDefault="00FD74E3" w:rsidP="005720E3">
      <w:pPr>
        <w:jc w:val="both"/>
        <w:rPr>
          <w:rFonts w:asciiTheme="minorHAnsi" w:hAnsiTheme="minorHAnsi"/>
        </w:rPr>
      </w:pPr>
    </w:p>
    <w:p w14:paraId="7EB7230B" w14:textId="2381BDAC" w:rsidR="00FD74E3" w:rsidRDefault="00CB39CB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>Lima, 11</w:t>
      </w:r>
      <w:r w:rsidR="00FD74E3" w:rsidRPr="00FD74E3">
        <w:rPr>
          <w:rFonts w:asciiTheme="minorHAnsi" w:hAnsiTheme="minorHAnsi"/>
        </w:rPr>
        <w:t xml:space="preserve"> de setiembre de 2020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E9362" w14:textId="77777777" w:rsidR="00AF11A2" w:rsidRDefault="00AF11A2">
      <w:r>
        <w:separator/>
      </w:r>
    </w:p>
  </w:endnote>
  <w:endnote w:type="continuationSeparator" w:id="0">
    <w:p w14:paraId="049F6AED" w14:textId="77777777" w:rsidR="00AF11A2" w:rsidRDefault="00AF1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A94CFA" w14:textId="77777777" w:rsidR="00AF11A2" w:rsidRDefault="00AF11A2">
      <w:r>
        <w:separator/>
      </w:r>
    </w:p>
  </w:footnote>
  <w:footnote w:type="continuationSeparator" w:id="0">
    <w:p w14:paraId="2028E833" w14:textId="77777777" w:rsidR="00AF11A2" w:rsidRDefault="00AF11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4999"/>
    <w:rsid w:val="00027419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745D6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4A00"/>
    <w:rsid w:val="003C785A"/>
    <w:rsid w:val="003D03DD"/>
    <w:rsid w:val="003D11FD"/>
    <w:rsid w:val="003D192C"/>
    <w:rsid w:val="003D2C3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82110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08A3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67361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12E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11A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2D9D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CB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056C3"/>
    <w:rsid w:val="00D115FF"/>
    <w:rsid w:val="00D11D00"/>
    <w:rsid w:val="00D1218A"/>
    <w:rsid w:val="00D14AAF"/>
    <w:rsid w:val="00D24BB6"/>
    <w:rsid w:val="00D25A23"/>
    <w:rsid w:val="00D31D15"/>
    <w:rsid w:val="00D3433B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4E3"/>
    <w:rsid w:val="00FE145E"/>
    <w:rsid w:val="00FE6973"/>
    <w:rsid w:val="00FF3BCC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4C1E9-4ACC-44EE-B314-3E8FE912C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22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CLORINDA LORET BUSTILLOS</cp:lastModifiedBy>
  <cp:revision>14</cp:revision>
  <cp:lastPrinted>2020-09-09T08:19:00Z</cp:lastPrinted>
  <dcterms:created xsi:type="dcterms:W3CDTF">2020-09-13T23:05:00Z</dcterms:created>
  <dcterms:modified xsi:type="dcterms:W3CDTF">2020-09-13T23:35:00Z</dcterms:modified>
</cp:coreProperties>
</file>